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D4" w:rsidRDefault="00A571D4"/>
    <w:p w:rsidR="001106E9" w:rsidRDefault="001106E9"/>
    <w:p w:rsidR="001106E9" w:rsidRDefault="001106E9"/>
    <w:p w:rsidR="001106E9" w:rsidRDefault="001106E9"/>
    <w:p w:rsidR="001106E9" w:rsidRDefault="001106E9"/>
    <w:p w:rsidR="00A571D4" w:rsidRPr="00A571D4" w:rsidRDefault="00A571D4">
      <w:pPr>
        <w:rPr>
          <w:sz w:val="15"/>
          <w:szCs w:val="15"/>
        </w:rPr>
      </w:pPr>
    </w:p>
    <w:p w:rsidR="00A571D4" w:rsidRPr="00A571D4" w:rsidRDefault="00A571D4">
      <w:pPr>
        <w:rPr>
          <w:sz w:val="15"/>
          <w:szCs w:val="15"/>
        </w:rPr>
      </w:pPr>
    </w:p>
    <w:p w:rsidR="00AA06D8" w:rsidRDefault="001106E9">
      <w:bookmarkStart w:id="0" w:name="_GoBack"/>
      <w:bookmarkEnd w:id="0"/>
      <w:r w:rsidRPr="00E9682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153FB1" wp14:editId="03391643">
                <wp:simplePos x="0" y="0"/>
                <wp:positionH relativeFrom="column">
                  <wp:posOffset>3924300</wp:posOffset>
                </wp:positionH>
                <wp:positionV relativeFrom="paragraph">
                  <wp:posOffset>4688205</wp:posOffset>
                </wp:positionV>
                <wp:extent cx="2948940" cy="2362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Presenter Name</w:t>
                            </w:r>
                          </w:p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Student Name</w:t>
                            </w:r>
                          </w:p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00/00/00</w:t>
                            </w:r>
                          </w:p>
                          <w:p w:rsidR="00E96824" w:rsidRPr="001106E9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3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369.15pt;width:232.2pt;height:18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" filled="f" stroked="f">
                <v:textbox>
                  <w:txbxContent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Presenter Name</w:t>
                      </w:r>
                    </w:p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Student Name</w:t>
                      </w:r>
                    </w:p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00/00/00</w:t>
                      </w:r>
                    </w:p>
                    <w:p w:rsidR="00E96824" w:rsidRPr="001106E9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68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E7988A" wp14:editId="72D3E6C8">
                <wp:simplePos x="0" y="0"/>
                <wp:positionH relativeFrom="column">
                  <wp:posOffset>38100</wp:posOffset>
                </wp:positionH>
                <wp:positionV relativeFrom="paragraph">
                  <wp:posOffset>4688205</wp:posOffset>
                </wp:positionV>
                <wp:extent cx="2948940" cy="2362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Presenter Name</w:t>
                            </w:r>
                          </w:p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Student Name</w:t>
                            </w:r>
                          </w:p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00/00/00</w:t>
                            </w:r>
                          </w:p>
                          <w:p w:rsidR="00E96824" w:rsidRPr="001106E9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988A" id="_x0000_s1027" type="#_x0000_t202" style="position:absolute;margin-left:3pt;margin-top:369.15pt;width:232.2pt;height:18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4gDAIAAPo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" filled="f" stroked="f">
                <v:textbox>
                  <w:txbxContent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Presenter Name</w:t>
                      </w:r>
                    </w:p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Student Name</w:t>
                      </w:r>
                    </w:p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00/00/00</w:t>
                      </w:r>
                    </w:p>
                    <w:p w:rsidR="00E96824" w:rsidRPr="001106E9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8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AB0F8" wp14:editId="3273DEE1">
                <wp:simplePos x="0" y="0"/>
                <wp:positionH relativeFrom="column">
                  <wp:posOffset>3924300</wp:posOffset>
                </wp:positionH>
                <wp:positionV relativeFrom="paragraph">
                  <wp:posOffset>375285</wp:posOffset>
                </wp:positionV>
                <wp:extent cx="2948940" cy="2527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Presenter Name</w:t>
                            </w:r>
                          </w:p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Student Name</w:t>
                            </w:r>
                          </w:p>
                          <w:p w:rsidR="00A571D4" w:rsidRPr="001106E9" w:rsidRDefault="00A571D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00/00/00</w:t>
                            </w:r>
                          </w:p>
                          <w:p w:rsidR="00E96824" w:rsidRPr="001106E9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B0F8" id="_x0000_s1028" type="#_x0000_t202" style="position:absolute;margin-left:309pt;margin-top:29.55pt;width:232.2pt;height:1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" filled="f" stroked="f">
                <v:textbox>
                  <w:txbxContent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Presenter Name</w:t>
                      </w:r>
                    </w:p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Student Name</w:t>
                      </w:r>
                    </w:p>
                    <w:p w:rsidR="00A571D4" w:rsidRPr="001106E9" w:rsidRDefault="00A571D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00/00/00</w:t>
                      </w:r>
                    </w:p>
                    <w:p w:rsidR="00E96824" w:rsidRPr="001106E9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8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5285</wp:posOffset>
                </wp:positionV>
                <wp:extent cx="2948940" cy="2527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0BD" w:rsidRPr="001106E9" w:rsidRDefault="00E9682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Presenter Name</w:t>
                            </w:r>
                          </w:p>
                          <w:p w:rsidR="00E96824" w:rsidRPr="001106E9" w:rsidRDefault="00E9682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Student Name</w:t>
                            </w:r>
                          </w:p>
                          <w:p w:rsidR="009E40BD" w:rsidRPr="001106E9" w:rsidRDefault="00E96824" w:rsidP="00A571D4">
                            <w:pPr>
                              <w:spacing w:after="5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</w:pPr>
                            <w:r w:rsidRPr="001106E9">
                              <w:rPr>
                                <w:rFonts w:ascii="Arial" w:hAnsi="Arial" w:cs="Arial"/>
                                <w:b/>
                                <w:color w:val="3D356E"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pt;margin-top:29.55pt;width:232.2pt;height:1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3PDwIAAPw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" filled="f" stroked="f">
                <v:textbox>
                  <w:txbxContent>
                    <w:p w:rsidR="009E40BD" w:rsidRPr="001106E9" w:rsidRDefault="00E9682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Presenter Name</w:t>
                      </w:r>
                    </w:p>
                    <w:p w:rsidR="00E96824" w:rsidRPr="001106E9" w:rsidRDefault="00E9682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Student Name</w:t>
                      </w:r>
                    </w:p>
                    <w:p w:rsidR="009E40BD" w:rsidRPr="001106E9" w:rsidRDefault="00E96824" w:rsidP="00A571D4">
                      <w:pPr>
                        <w:spacing w:after="500" w:line="240" w:lineRule="auto"/>
                        <w:jc w:val="center"/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</w:pPr>
                      <w:r w:rsidRPr="001106E9">
                        <w:rPr>
                          <w:rFonts w:ascii="Arial" w:hAnsi="Arial" w:cs="Arial"/>
                          <w:b/>
                          <w:color w:val="3D356E"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6D8" w:rsidSect="007E76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61" w:rsidRDefault="00471261" w:rsidP="007E761F">
      <w:pPr>
        <w:spacing w:after="0" w:line="240" w:lineRule="auto"/>
      </w:pPr>
      <w:r>
        <w:separator/>
      </w:r>
    </w:p>
  </w:endnote>
  <w:endnote w:type="continuationSeparator" w:id="0">
    <w:p w:rsidR="00471261" w:rsidRDefault="00471261" w:rsidP="007E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61" w:rsidRDefault="00471261" w:rsidP="007E761F">
      <w:pPr>
        <w:spacing w:after="0" w:line="240" w:lineRule="auto"/>
      </w:pPr>
      <w:r>
        <w:separator/>
      </w:r>
    </w:p>
  </w:footnote>
  <w:footnote w:type="continuationSeparator" w:id="0">
    <w:p w:rsidR="00471261" w:rsidRDefault="00471261" w:rsidP="007E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110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797922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KCSS-SSW-In-Focus-202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110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797923" o:spid="_x0000_s206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KCSS-SSW-In-Focus-202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1106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797921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KCSS-SSW-In-Focus-202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1F"/>
    <w:rsid w:val="001106E9"/>
    <w:rsid w:val="00121D06"/>
    <w:rsid w:val="00252CD5"/>
    <w:rsid w:val="00471261"/>
    <w:rsid w:val="005024AC"/>
    <w:rsid w:val="0062431B"/>
    <w:rsid w:val="006F76E5"/>
    <w:rsid w:val="007E761F"/>
    <w:rsid w:val="009E40BD"/>
    <w:rsid w:val="00A571D4"/>
    <w:rsid w:val="00AA06D8"/>
    <w:rsid w:val="00E96824"/>
    <w:rsid w:val="00F3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8FC4B4E"/>
  <w15:chartTrackingRefBased/>
  <w15:docId w15:val="{E8DF09E7-38B0-45FD-8AC6-F2B3487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6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6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E761F"/>
  </w:style>
  <w:style w:type="paragraph" w:styleId="Footer">
    <w:name w:val="footer"/>
    <w:basedOn w:val="Normal"/>
    <w:link w:val="FooterChar"/>
    <w:uiPriority w:val="99"/>
    <w:unhideWhenUsed/>
    <w:rsid w:val="007E76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E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AD9F-3431-41D4-9A23-50E830B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banathy</dc:creator>
  <cp:keywords/>
  <dc:description/>
  <cp:lastModifiedBy>Elizabeth Abanathy</cp:lastModifiedBy>
  <cp:revision>4</cp:revision>
  <dcterms:created xsi:type="dcterms:W3CDTF">2024-08-21T18:46:00Z</dcterms:created>
  <dcterms:modified xsi:type="dcterms:W3CDTF">2025-07-09T20:48:00Z</dcterms:modified>
</cp:coreProperties>
</file>